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C0ABD" w14:textId="77777777" w:rsidR="00591B13" w:rsidRPr="00C573BE" w:rsidRDefault="00542105">
      <w:pPr>
        <w:rPr>
          <w:rFonts w:ascii="Arial Narrow" w:hAnsi="Arial Narrow"/>
          <w:b/>
        </w:rPr>
      </w:pPr>
      <w:r w:rsidRPr="00C573BE">
        <w:rPr>
          <w:rFonts w:ascii="Arial Narrow" w:hAnsi="Arial Narrow"/>
          <w:b/>
        </w:rPr>
        <w:t>Załącznik nr 1 do Umowy o współpracy</w:t>
      </w:r>
    </w:p>
    <w:p w14:paraId="7E64CA3A" w14:textId="07DA737A" w:rsidR="00542105" w:rsidRPr="00C573BE" w:rsidRDefault="00542105" w:rsidP="000F1134">
      <w:p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Regulamin przyznawania stypendiów fundowanych przez ENERGA-OPERATOR SA dla studentów </w:t>
      </w:r>
      <w:r w:rsidR="00B0407A" w:rsidRPr="00C573BE">
        <w:rPr>
          <w:rFonts w:ascii="Arial Narrow" w:hAnsi="Arial Narrow"/>
        </w:rPr>
        <w:t>Uniwersytetu Technologiczno-Przyrodniczego w Bydgoszczy</w:t>
      </w:r>
    </w:p>
    <w:p w14:paraId="7BAEFD8A" w14:textId="77777777" w:rsidR="00542105" w:rsidRPr="00C573BE" w:rsidRDefault="00542105" w:rsidP="006870B2">
      <w:pPr>
        <w:jc w:val="center"/>
        <w:rPr>
          <w:rFonts w:ascii="Arial Narrow" w:hAnsi="Arial Narrow"/>
        </w:rPr>
      </w:pPr>
      <w:r w:rsidRPr="00C573BE">
        <w:rPr>
          <w:rFonts w:ascii="Arial Narrow" w:hAnsi="Arial Narrow"/>
        </w:rPr>
        <w:t>INFORMACJE OGÓLNE</w:t>
      </w:r>
    </w:p>
    <w:p w14:paraId="03419BAF" w14:textId="37BBC8E0" w:rsidR="00542105" w:rsidRPr="00C573BE" w:rsidRDefault="00577ABE" w:rsidP="000F113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ENERGA-OPERATOR SA ustala stypendium fundowane dla studentów Wydziału </w:t>
      </w:r>
      <w:r w:rsidR="00687E69" w:rsidRPr="00C573BE">
        <w:rPr>
          <w:rFonts w:ascii="Arial Narrow" w:hAnsi="Arial Narrow"/>
        </w:rPr>
        <w:t>Telekomunikacji, Informatyki i Elektrotechniki</w:t>
      </w:r>
      <w:r w:rsidRPr="00C573BE">
        <w:rPr>
          <w:rFonts w:ascii="Arial Narrow" w:hAnsi="Arial Narrow"/>
        </w:rPr>
        <w:t xml:space="preserve">, studiów I stopnia, poczynając od V semestru. Stypendium </w:t>
      </w:r>
      <w:r w:rsidR="00AF5076" w:rsidRPr="00C573BE">
        <w:rPr>
          <w:rFonts w:ascii="Arial Narrow" w:hAnsi="Arial Narrow"/>
        </w:rPr>
        <w:t>w</w:t>
      </w:r>
      <w:r w:rsidRPr="00C573BE">
        <w:rPr>
          <w:rFonts w:ascii="Arial Narrow" w:hAnsi="Arial Narrow"/>
        </w:rPr>
        <w:t>ypłacane jest przez 15 miesięcy (semestry V, VI, VII).</w:t>
      </w:r>
    </w:p>
    <w:p w14:paraId="06FE487E" w14:textId="77777777" w:rsidR="00577ABE" w:rsidRPr="00C573BE" w:rsidRDefault="00577ABE" w:rsidP="000F113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Liczba oraz miesięczna kwota stypendiów naukowych będzie corocznie ustalana przez Spółkę. Kwota przyznana w danym roku będzie obowiązywała do końca umowy.</w:t>
      </w:r>
    </w:p>
    <w:p w14:paraId="642FBAED" w14:textId="3F267FD4" w:rsidR="00577ABE" w:rsidRPr="00C573BE" w:rsidRDefault="00577ABE" w:rsidP="000F113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Stypendium przyznaje powołana w tym celu Komisja, złożona z dwóch przedstawicieli Wydziału </w:t>
      </w:r>
      <w:r w:rsidR="00687E69" w:rsidRPr="00C573BE">
        <w:rPr>
          <w:rFonts w:ascii="Arial Narrow" w:hAnsi="Arial Narrow"/>
        </w:rPr>
        <w:t>Telekomunikacji, Informatyki i Elektrotechniki</w:t>
      </w:r>
      <w:r w:rsidRPr="00C573BE">
        <w:rPr>
          <w:rFonts w:ascii="Arial Narrow" w:hAnsi="Arial Narrow"/>
        </w:rPr>
        <w:t xml:space="preserve"> (Prodziekana ds. Kształcenia </w:t>
      </w:r>
      <w:r w:rsidR="00687E69" w:rsidRPr="00C573BE">
        <w:rPr>
          <w:rFonts w:ascii="Arial Narrow" w:hAnsi="Arial Narrow"/>
        </w:rPr>
        <w:t xml:space="preserve">i Spraw Studenckich </w:t>
      </w:r>
      <w:r w:rsidRPr="00C573BE">
        <w:rPr>
          <w:rFonts w:ascii="Arial Narrow" w:hAnsi="Arial Narrow"/>
        </w:rPr>
        <w:t>oraz Wydziałowego koordynatora ds. współpracy z ENERGA-OPERATOR SA) oraz dwóch przedstawicieli ENERGA-OPERATOR SA. Imienna lista członków Komisji ustalona zostanie pomiędzy Stronami Umowy.</w:t>
      </w:r>
    </w:p>
    <w:p w14:paraId="16230CED" w14:textId="77777777" w:rsidR="00542105" w:rsidRPr="00C573BE" w:rsidRDefault="00542105" w:rsidP="006870B2">
      <w:pPr>
        <w:jc w:val="center"/>
        <w:rPr>
          <w:rFonts w:ascii="Arial Narrow" w:hAnsi="Arial Narrow"/>
        </w:rPr>
      </w:pPr>
      <w:r w:rsidRPr="00C573BE">
        <w:rPr>
          <w:rFonts w:ascii="Arial Narrow" w:hAnsi="Arial Narrow"/>
        </w:rPr>
        <w:t>WYMAGANIA I KRYTERIA</w:t>
      </w:r>
    </w:p>
    <w:p w14:paraId="59B3ADCC" w14:textId="254A7518" w:rsidR="00577ABE" w:rsidRPr="00C573BE" w:rsidRDefault="00577ABE" w:rsidP="000F113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Aby ubiegać się o stypendium zainteresowany </w:t>
      </w:r>
      <w:r w:rsidR="00AF5076" w:rsidRPr="00C573BE">
        <w:rPr>
          <w:rFonts w:ascii="Arial Narrow" w:hAnsi="Arial Narrow"/>
        </w:rPr>
        <w:t xml:space="preserve">student </w:t>
      </w:r>
      <w:r w:rsidRPr="00C573BE">
        <w:rPr>
          <w:rFonts w:ascii="Arial Narrow" w:hAnsi="Arial Narrow"/>
        </w:rPr>
        <w:t xml:space="preserve">ma obowiązek złożyć w terminie ustalonym corocznie przez Komisję w dziekanacie Wydziału </w:t>
      </w:r>
      <w:r w:rsidR="00687E69" w:rsidRPr="00C573BE">
        <w:rPr>
          <w:rFonts w:ascii="Arial Narrow" w:hAnsi="Arial Narrow"/>
        </w:rPr>
        <w:t>Telekomunikacji, Informatyki i Elektrotechniki</w:t>
      </w:r>
      <w:r w:rsidRPr="00C573BE">
        <w:rPr>
          <w:rFonts w:ascii="Arial Narrow" w:hAnsi="Arial Narrow"/>
        </w:rPr>
        <w:t xml:space="preserve"> Wniosek </w:t>
      </w:r>
      <w:r w:rsidR="00AF5076" w:rsidRPr="00C573BE">
        <w:rPr>
          <w:rFonts w:ascii="Arial Narrow" w:hAnsi="Arial Narrow"/>
        </w:rPr>
        <w:br/>
      </w:r>
      <w:r w:rsidRPr="00C573BE">
        <w:rPr>
          <w:rFonts w:ascii="Arial Narrow" w:hAnsi="Arial Narrow"/>
        </w:rPr>
        <w:t>o przyznanie stypendium fundowanego przez ENERGA-OPERATOR SA wraz z załącznikami.</w:t>
      </w:r>
    </w:p>
    <w:p w14:paraId="5D1F52CF" w14:textId="77777777" w:rsidR="00577ABE" w:rsidRPr="00C573BE" w:rsidRDefault="00577ABE" w:rsidP="000F113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Podstawowymi kryteriami wyboru kandydatów do stypendium są:</w:t>
      </w:r>
    </w:p>
    <w:p w14:paraId="15B8B807" w14:textId="77777777" w:rsidR="00577ABE" w:rsidRPr="00C573BE" w:rsidRDefault="00AF5076" w:rsidP="000F113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ś</w:t>
      </w:r>
      <w:r w:rsidR="00577ABE" w:rsidRPr="00C573BE">
        <w:rPr>
          <w:rFonts w:ascii="Arial Narrow" w:hAnsi="Arial Narrow"/>
        </w:rPr>
        <w:t xml:space="preserve">rednia ważona ocen uzyskana w czasie dotychczasowego przebiegu studiów (4 semestry) </w:t>
      </w:r>
      <w:r w:rsidRPr="00C573BE">
        <w:rPr>
          <w:rFonts w:ascii="Arial Narrow" w:hAnsi="Arial Narrow"/>
        </w:rPr>
        <w:t>-</w:t>
      </w:r>
      <w:r w:rsidR="006870B2" w:rsidRPr="00C573BE">
        <w:rPr>
          <w:rFonts w:ascii="Arial Narrow" w:hAnsi="Arial Narrow"/>
        </w:rPr>
        <w:br/>
      </w:r>
      <w:r w:rsidR="00577ABE" w:rsidRPr="00C573BE">
        <w:rPr>
          <w:rFonts w:ascii="Arial Narrow" w:hAnsi="Arial Narrow"/>
        </w:rPr>
        <w:t>nie mniejsza niż średnia dla roku;</w:t>
      </w:r>
    </w:p>
    <w:p w14:paraId="6A789C70" w14:textId="77777777" w:rsidR="00577ABE" w:rsidRPr="00C573BE" w:rsidRDefault="00AF5076" w:rsidP="000F113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i</w:t>
      </w:r>
      <w:r w:rsidR="00577ABE" w:rsidRPr="00C573BE">
        <w:rPr>
          <w:rFonts w:ascii="Arial Narrow" w:hAnsi="Arial Narrow"/>
        </w:rPr>
        <w:t xml:space="preserve">nne wymierne i udokumentowane efekty działalności studenta (np. publikacje, członkostwo </w:t>
      </w:r>
      <w:r w:rsidR="006870B2" w:rsidRPr="00C573BE">
        <w:rPr>
          <w:rFonts w:ascii="Arial Narrow" w:hAnsi="Arial Narrow"/>
        </w:rPr>
        <w:br/>
      </w:r>
      <w:r w:rsidR="00577ABE" w:rsidRPr="00C573BE">
        <w:rPr>
          <w:rFonts w:ascii="Arial Narrow" w:hAnsi="Arial Narrow"/>
        </w:rPr>
        <w:t>w kołach naukowych, itp.);</w:t>
      </w:r>
    </w:p>
    <w:p w14:paraId="301661DC" w14:textId="77777777" w:rsidR="00577ABE" w:rsidRPr="00C573BE" w:rsidRDefault="00AF5076" w:rsidP="000F113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r</w:t>
      </w:r>
      <w:r w:rsidR="00577ABE" w:rsidRPr="00C573BE">
        <w:rPr>
          <w:rFonts w:ascii="Arial Narrow" w:hAnsi="Arial Narrow"/>
        </w:rPr>
        <w:t>ozmowa kwalifikacyjna z Komisją.</w:t>
      </w:r>
    </w:p>
    <w:p w14:paraId="65B50159" w14:textId="77777777" w:rsidR="00577ABE" w:rsidRPr="00C573BE" w:rsidRDefault="00577ABE" w:rsidP="000F113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Lista osób zakwalifikowanych do rozmowy przed komisją, będzie podana po uprzednim</w:t>
      </w:r>
      <w:r w:rsidR="000F1134" w:rsidRPr="00C573BE">
        <w:rPr>
          <w:rFonts w:ascii="Arial Narrow" w:hAnsi="Arial Narrow"/>
        </w:rPr>
        <w:t xml:space="preserve"> zweryfikowaniu wniosków złożonych przez osoby ubiegające się o stypendium.</w:t>
      </w:r>
    </w:p>
    <w:p w14:paraId="6C0197A9" w14:textId="77777777" w:rsidR="000F1134" w:rsidRPr="00C573BE" w:rsidRDefault="000F1134" w:rsidP="000F113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Ostateczną decyzję o przyznaniu stypendiów podejmuje Komisja.</w:t>
      </w:r>
    </w:p>
    <w:p w14:paraId="1424108E" w14:textId="77777777" w:rsidR="000F1134" w:rsidRPr="00C573BE" w:rsidRDefault="000F1134" w:rsidP="000F1134">
      <w:pPr>
        <w:jc w:val="both"/>
        <w:rPr>
          <w:rFonts w:ascii="Arial Narrow" w:hAnsi="Arial Narrow"/>
        </w:rPr>
      </w:pPr>
    </w:p>
    <w:p w14:paraId="469BC943" w14:textId="77777777" w:rsidR="00542105" w:rsidRPr="00C573BE" w:rsidRDefault="00542105" w:rsidP="006870B2">
      <w:pPr>
        <w:jc w:val="center"/>
        <w:rPr>
          <w:rFonts w:ascii="Arial Narrow" w:hAnsi="Arial Narrow"/>
        </w:rPr>
      </w:pPr>
      <w:r w:rsidRPr="00C573BE">
        <w:rPr>
          <w:rFonts w:ascii="Arial Narrow" w:hAnsi="Arial Narrow"/>
        </w:rPr>
        <w:t>ZOBOWIĄZANIA STYPENDYSTY</w:t>
      </w:r>
    </w:p>
    <w:p w14:paraId="6184F996" w14:textId="77777777" w:rsidR="000F1134" w:rsidRPr="00C573BE" w:rsidRDefault="000F1134" w:rsidP="000F11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Student zwany dalej </w:t>
      </w:r>
      <w:r w:rsidR="00AF5076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 xml:space="preserve">typendystą, któremu Komisja przyzna stypendium fundowane jest zobowiązany </w:t>
      </w:r>
      <w:r w:rsidR="006870B2" w:rsidRPr="00C573BE">
        <w:rPr>
          <w:rFonts w:ascii="Arial Narrow" w:hAnsi="Arial Narrow"/>
        </w:rPr>
        <w:br/>
      </w:r>
      <w:r w:rsidRPr="00C573BE">
        <w:rPr>
          <w:rFonts w:ascii="Arial Narrow" w:hAnsi="Arial Narrow"/>
        </w:rPr>
        <w:t>do zawarcia z EOP umowy cywilno-prawnej, na mocy której:</w:t>
      </w:r>
    </w:p>
    <w:p w14:paraId="4567DF0F" w14:textId="77777777" w:rsidR="000F1134" w:rsidRPr="00C573BE" w:rsidRDefault="000F1134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Stypendysta zobowiązuje się w czasie pobierania </w:t>
      </w:r>
      <w:r w:rsidR="00AF5076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 xml:space="preserve">typendium nie świadczyć pracy – </w:t>
      </w:r>
      <w:r w:rsidR="00AF5076" w:rsidRPr="00C573BE">
        <w:rPr>
          <w:rFonts w:ascii="Arial Narrow" w:hAnsi="Arial Narrow"/>
        </w:rPr>
        <w:br/>
      </w:r>
      <w:r w:rsidRPr="00C573BE">
        <w:rPr>
          <w:rFonts w:ascii="Arial Narrow" w:hAnsi="Arial Narrow"/>
        </w:rPr>
        <w:t xml:space="preserve">w ramach stosunku pracy, ani na żadnej innej podstawie – na rzecz podmiotu prowadzącego działalność konkurencyjną wobec EOP. </w:t>
      </w:r>
    </w:p>
    <w:p w14:paraId="3CE52E0C" w14:textId="77777777" w:rsidR="000F1134" w:rsidRPr="00C573BE" w:rsidRDefault="000F1134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W przypadku zaproponowania przez EOP oferty pracy po zakończeniu kształcenia przez </w:t>
      </w:r>
      <w:r w:rsidR="00AF5076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 xml:space="preserve">typendystę w okresie do </w:t>
      </w:r>
      <w:r w:rsidR="00C71A26" w:rsidRPr="00C573BE">
        <w:rPr>
          <w:rFonts w:ascii="Arial Narrow" w:hAnsi="Arial Narrow"/>
        </w:rPr>
        <w:t>trzech miesięcy</w:t>
      </w:r>
      <w:r w:rsidR="00AF5076" w:rsidRPr="00C573BE">
        <w:rPr>
          <w:rFonts w:ascii="Arial Narrow" w:hAnsi="Arial Narrow"/>
        </w:rPr>
        <w:t xml:space="preserve"> po zakończeniu kształcenia</w:t>
      </w:r>
      <w:r w:rsidR="00C71A26" w:rsidRPr="00C573BE">
        <w:rPr>
          <w:rFonts w:ascii="Arial Narrow" w:hAnsi="Arial Narrow"/>
        </w:rPr>
        <w:t xml:space="preserve"> rozumianego jako zakończenie zajęć dydaktycznych na I stopniu studiów</w:t>
      </w:r>
      <w:r w:rsidR="00AF5076" w:rsidRPr="00C573BE">
        <w:rPr>
          <w:rFonts w:ascii="Arial Narrow" w:hAnsi="Arial Narrow"/>
        </w:rPr>
        <w:t>, s</w:t>
      </w:r>
      <w:r w:rsidRPr="00C573BE">
        <w:rPr>
          <w:rFonts w:ascii="Arial Narrow" w:hAnsi="Arial Narrow"/>
        </w:rPr>
        <w:t xml:space="preserve">typendysta jest zobowiązany do przyjęcia oferty pracy na stanowisku zbieżnym z jego wykształceniem, ze stawką wynagrodzenia nie niższą niż </w:t>
      </w:r>
      <w:r w:rsidR="00B67588" w:rsidRPr="00C573BE">
        <w:rPr>
          <w:rFonts w:ascii="Arial Narrow" w:hAnsi="Arial Narrow"/>
        </w:rPr>
        <w:t xml:space="preserve">obowiązujące wynagrodzenie w ramach Taryfikatora Wynagrodzeń obowiązującego w EOP dla danego stanowiska </w:t>
      </w:r>
      <w:r w:rsidRPr="00C573BE">
        <w:rPr>
          <w:rFonts w:ascii="Arial Narrow" w:hAnsi="Arial Narrow"/>
        </w:rPr>
        <w:t xml:space="preserve">na okres min </w:t>
      </w:r>
      <w:r w:rsidR="00AF5076" w:rsidRPr="00C573BE">
        <w:rPr>
          <w:rFonts w:ascii="Arial Narrow" w:hAnsi="Arial Narrow"/>
        </w:rPr>
        <w:t xml:space="preserve">6 miesięcy </w:t>
      </w:r>
      <w:r w:rsidRPr="00C573BE">
        <w:rPr>
          <w:rFonts w:ascii="Arial Narrow" w:hAnsi="Arial Narrow"/>
        </w:rPr>
        <w:t xml:space="preserve">od dnia rozpoczęcia pracy. </w:t>
      </w:r>
    </w:p>
    <w:p w14:paraId="3F2455E8" w14:textId="77777777" w:rsidR="000F1134" w:rsidRPr="00C573BE" w:rsidRDefault="000F1134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W przypadku odrzucenia złożonej oferty lub rezygnacji z pracy w trakcie trwania zatrudnienia </w:t>
      </w:r>
      <w:r w:rsidR="00AF5076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>typendysta je</w:t>
      </w:r>
      <w:r w:rsidR="009C5B65" w:rsidRPr="00C573BE">
        <w:rPr>
          <w:rFonts w:ascii="Arial Narrow" w:hAnsi="Arial Narrow"/>
        </w:rPr>
        <w:t>st zobowiązany do zwrotu połowy</w:t>
      </w:r>
      <w:r w:rsidRPr="00C573BE">
        <w:rPr>
          <w:rFonts w:ascii="Arial Narrow" w:hAnsi="Arial Narrow"/>
        </w:rPr>
        <w:t xml:space="preserve"> </w:t>
      </w:r>
      <w:r w:rsidR="00C71A26" w:rsidRPr="00C573BE">
        <w:rPr>
          <w:rFonts w:ascii="Arial Narrow" w:hAnsi="Arial Narrow"/>
        </w:rPr>
        <w:t xml:space="preserve">kwoty </w:t>
      </w:r>
      <w:r w:rsidRPr="00C573BE">
        <w:rPr>
          <w:rFonts w:ascii="Arial Narrow" w:hAnsi="Arial Narrow"/>
        </w:rPr>
        <w:t>otrzymanego stypendium</w:t>
      </w:r>
      <w:r w:rsidR="00C71A26" w:rsidRPr="00C573BE">
        <w:rPr>
          <w:rFonts w:ascii="Arial Narrow" w:hAnsi="Arial Narrow"/>
        </w:rPr>
        <w:t>.</w:t>
      </w:r>
      <w:r w:rsidRPr="00C573BE">
        <w:rPr>
          <w:rFonts w:ascii="Arial Narrow" w:hAnsi="Arial Narrow"/>
        </w:rPr>
        <w:t xml:space="preserve"> </w:t>
      </w:r>
    </w:p>
    <w:p w14:paraId="70006D0F" w14:textId="347AD6B6" w:rsidR="000F1134" w:rsidRPr="00C573BE" w:rsidRDefault="000F1134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lastRenderedPageBreak/>
        <w:t xml:space="preserve">Umowa przestaje wiązać stypendystę w przypadku nie zaproponowania </w:t>
      </w:r>
      <w:r w:rsidR="00AF5076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>typendyście oferty pracy, o której m</w:t>
      </w:r>
      <w:r w:rsidR="009C5B65" w:rsidRPr="00C573BE">
        <w:rPr>
          <w:rFonts w:ascii="Arial Narrow" w:hAnsi="Arial Narrow"/>
        </w:rPr>
        <w:t xml:space="preserve">owa </w:t>
      </w:r>
      <w:r w:rsidR="00C71A26" w:rsidRPr="00C573BE">
        <w:rPr>
          <w:rFonts w:ascii="Arial Narrow" w:hAnsi="Arial Narrow"/>
        </w:rPr>
        <w:t>w terminie trzech miesięcy po zakończeniu kształcenia rozumianego jako zakończenie zajęć dydaktycznych na I stopniu studiów</w:t>
      </w:r>
      <w:r w:rsidR="00687E69" w:rsidRPr="00C573BE">
        <w:rPr>
          <w:rFonts w:ascii="Arial Narrow" w:hAnsi="Arial Narrow"/>
        </w:rPr>
        <w:t>.</w:t>
      </w:r>
    </w:p>
    <w:p w14:paraId="5B64D91A" w14:textId="77777777" w:rsidR="000F1134" w:rsidRPr="00C573BE" w:rsidRDefault="000F1134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 xml:space="preserve">W przypadku podjęcia dalszego kształcenia po zakończonym kształceniu związanego </w:t>
      </w:r>
      <w:r w:rsidR="004078F9" w:rsidRPr="00C573BE">
        <w:rPr>
          <w:rFonts w:ascii="Arial Narrow" w:hAnsi="Arial Narrow"/>
        </w:rPr>
        <w:br/>
      </w:r>
      <w:r w:rsidRPr="00C573BE">
        <w:rPr>
          <w:rFonts w:ascii="Arial Narrow" w:hAnsi="Arial Narrow"/>
        </w:rPr>
        <w:t xml:space="preserve">z niniejszą umową – </w:t>
      </w:r>
      <w:r w:rsidR="004078F9" w:rsidRPr="00C573BE">
        <w:rPr>
          <w:rFonts w:ascii="Arial Narrow" w:hAnsi="Arial Narrow"/>
        </w:rPr>
        <w:t>s</w:t>
      </w:r>
      <w:r w:rsidRPr="00C573BE">
        <w:rPr>
          <w:rFonts w:ascii="Arial Narrow" w:hAnsi="Arial Narrow"/>
        </w:rPr>
        <w:t xml:space="preserve">typendysta, może wystąpić do EOP o zgodę na przedłużenie terminu </w:t>
      </w:r>
      <w:r w:rsidR="004078F9" w:rsidRPr="00C573BE">
        <w:rPr>
          <w:rFonts w:ascii="Arial Narrow" w:hAnsi="Arial Narrow"/>
        </w:rPr>
        <w:br/>
      </w:r>
      <w:r w:rsidR="00C71A26" w:rsidRPr="00C573BE">
        <w:rPr>
          <w:rFonts w:ascii="Arial Narrow" w:hAnsi="Arial Narrow"/>
        </w:rPr>
        <w:t>o którym mowa w pkt</w:t>
      </w:r>
      <w:r w:rsidRPr="00C573BE">
        <w:rPr>
          <w:rFonts w:ascii="Arial Narrow" w:hAnsi="Arial Narrow"/>
        </w:rPr>
        <w:t xml:space="preserve">. </w:t>
      </w:r>
      <w:r w:rsidR="00C71A26" w:rsidRPr="00C573BE">
        <w:rPr>
          <w:rFonts w:ascii="Arial Narrow" w:hAnsi="Arial Narrow"/>
        </w:rPr>
        <w:t>b</w:t>
      </w:r>
      <w:r w:rsidR="004078F9" w:rsidRPr="00C573BE">
        <w:rPr>
          <w:rFonts w:ascii="Arial Narrow" w:hAnsi="Arial Narrow"/>
        </w:rPr>
        <w:t xml:space="preserve"> do czasu ukończenia podjętego kształcenia.</w:t>
      </w:r>
    </w:p>
    <w:p w14:paraId="46E98FA4" w14:textId="77777777" w:rsidR="000F1134" w:rsidRPr="00C573BE" w:rsidRDefault="00542105" w:rsidP="006870B2">
      <w:pPr>
        <w:jc w:val="center"/>
        <w:rPr>
          <w:rFonts w:ascii="Arial Narrow" w:hAnsi="Arial Narrow"/>
          <w:b/>
        </w:rPr>
      </w:pPr>
      <w:r w:rsidRPr="00C573BE">
        <w:rPr>
          <w:rFonts w:ascii="Arial Narrow" w:hAnsi="Arial Narrow"/>
          <w:b/>
        </w:rPr>
        <w:t>STYPENDIUM</w:t>
      </w:r>
    </w:p>
    <w:p w14:paraId="09384E37" w14:textId="77777777" w:rsidR="000F1134" w:rsidRPr="00C573BE" w:rsidRDefault="000F1134" w:rsidP="000F11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Przyznane stypendium wypłacane będzie co miesiąc przez okres trzech semestrów. Za semestr uważa się umownie czas 5 (pięć) miesięcy.</w:t>
      </w:r>
    </w:p>
    <w:p w14:paraId="501D39F8" w14:textId="77777777" w:rsidR="000F1134" w:rsidRPr="00C573BE" w:rsidRDefault="000F1134" w:rsidP="000F11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Zaprzestanie wypłacania stypendium może nastąpić w przypadku:</w:t>
      </w:r>
    </w:p>
    <w:p w14:paraId="0C45BC75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o</w:t>
      </w:r>
      <w:r w:rsidR="000F1134" w:rsidRPr="00C573BE">
        <w:rPr>
          <w:rFonts w:ascii="Arial Narrow" w:hAnsi="Arial Narrow"/>
        </w:rPr>
        <w:t>dmowy podjęcia</w:t>
      </w:r>
      <w:r w:rsidR="00C71A26" w:rsidRPr="00C573BE">
        <w:rPr>
          <w:rFonts w:ascii="Arial Narrow" w:hAnsi="Arial Narrow"/>
        </w:rPr>
        <w:t xml:space="preserve"> pracy w EOP zgodnie z powyższymi zapisami</w:t>
      </w:r>
      <w:r w:rsidRPr="00C573BE">
        <w:rPr>
          <w:rFonts w:ascii="Arial Narrow" w:hAnsi="Arial Narrow"/>
        </w:rPr>
        <w:t>,</w:t>
      </w:r>
    </w:p>
    <w:p w14:paraId="6A5B946A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b</w:t>
      </w:r>
      <w:r w:rsidR="000F1134" w:rsidRPr="00C573BE">
        <w:rPr>
          <w:rFonts w:ascii="Arial Narrow" w:hAnsi="Arial Narrow"/>
        </w:rPr>
        <w:t>raku rejestracji na kolejny semestr studiów</w:t>
      </w:r>
      <w:r w:rsidRPr="00C573BE">
        <w:rPr>
          <w:rFonts w:ascii="Arial Narrow" w:hAnsi="Arial Narrow"/>
        </w:rPr>
        <w:t>,</w:t>
      </w:r>
    </w:p>
    <w:p w14:paraId="5659A463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u</w:t>
      </w:r>
      <w:r w:rsidR="000F1134" w:rsidRPr="00C573BE">
        <w:rPr>
          <w:rFonts w:ascii="Arial Narrow" w:hAnsi="Arial Narrow"/>
        </w:rPr>
        <w:t>zyskanie przez studenta średniej niższej niż średnia roku,</w:t>
      </w:r>
    </w:p>
    <w:p w14:paraId="480449CC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s</w:t>
      </w:r>
      <w:r w:rsidR="000F1134" w:rsidRPr="00C573BE">
        <w:rPr>
          <w:rFonts w:ascii="Arial Narrow" w:hAnsi="Arial Narrow"/>
        </w:rPr>
        <w:t>kreślenia z listy studentów</w:t>
      </w:r>
      <w:r w:rsidRPr="00C573BE">
        <w:rPr>
          <w:rFonts w:ascii="Arial Narrow" w:hAnsi="Arial Narrow"/>
        </w:rPr>
        <w:t>,</w:t>
      </w:r>
    </w:p>
    <w:p w14:paraId="678FFD29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n</w:t>
      </w:r>
      <w:r w:rsidR="000F1134" w:rsidRPr="00C573BE">
        <w:rPr>
          <w:rFonts w:ascii="Arial Narrow" w:hAnsi="Arial Narrow"/>
        </w:rPr>
        <w:t>aruszenia porządku i organizacji pracy oraz zasad BHP obowiązujących w EOP w czasie odbywania praktyki studenckiej</w:t>
      </w:r>
      <w:r w:rsidRPr="00C573BE">
        <w:rPr>
          <w:rFonts w:ascii="Arial Narrow" w:hAnsi="Arial Narrow"/>
        </w:rPr>
        <w:t>,</w:t>
      </w:r>
    </w:p>
    <w:p w14:paraId="19EFF6DF" w14:textId="77777777" w:rsidR="000F1134" w:rsidRPr="00C573BE" w:rsidRDefault="004078F9" w:rsidP="000F11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 Narrow" w:hAnsi="Arial Narrow"/>
        </w:rPr>
      </w:pPr>
      <w:r w:rsidRPr="00C573BE">
        <w:rPr>
          <w:rFonts w:ascii="Arial Narrow" w:hAnsi="Arial Narrow"/>
        </w:rPr>
        <w:t>ś</w:t>
      </w:r>
      <w:r w:rsidR="000F1134" w:rsidRPr="00C573BE">
        <w:rPr>
          <w:rFonts w:ascii="Arial Narrow" w:hAnsi="Arial Narrow"/>
        </w:rPr>
        <w:t>wiadczenia pracy w trakcie pobierania stypendium dla podmiotu prowadzącego działalność konkurencyjną wobec EOP</w:t>
      </w:r>
    </w:p>
    <w:p w14:paraId="25DE8ED9" w14:textId="77777777" w:rsidR="000F1134" w:rsidRPr="00C573BE" w:rsidRDefault="000F1134" w:rsidP="000F1134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0F1134" w:rsidRPr="00C573BE" w:rsidSect="007F5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0A27"/>
    <w:multiLevelType w:val="hybridMultilevel"/>
    <w:tmpl w:val="A53EA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51128"/>
    <w:multiLevelType w:val="hybridMultilevel"/>
    <w:tmpl w:val="50AC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396E"/>
    <w:multiLevelType w:val="hybridMultilevel"/>
    <w:tmpl w:val="9404DE90"/>
    <w:lvl w:ilvl="0" w:tplc="EFE8474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C6677"/>
    <w:multiLevelType w:val="hybridMultilevel"/>
    <w:tmpl w:val="DCF2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105"/>
    <w:rsid w:val="000F1134"/>
    <w:rsid w:val="002E68D6"/>
    <w:rsid w:val="003D341D"/>
    <w:rsid w:val="004078F9"/>
    <w:rsid w:val="0044077A"/>
    <w:rsid w:val="00521C76"/>
    <w:rsid w:val="00542105"/>
    <w:rsid w:val="00577ABE"/>
    <w:rsid w:val="00591B13"/>
    <w:rsid w:val="006870B2"/>
    <w:rsid w:val="00687E69"/>
    <w:rsid w:val="00713A9E"/>
    <w:rsid w:val="007F5B70"/>
    <w:rsid w:val="009C5B65"/>
    <w:rsid w:val="00AF5076"/>
    <w:rsid w:val="00AF643C"/>
    <w:rsid w:val="00B0407A"/>
    <w:rsid w:val="00B0767E"/>
    <w:rsid w:val="00B67588"/>
    <w:rsid w:val="00C52D98"/>
    <w:rsid w:val="00C573BE"/>
    <w:rsid w:val="00C71A26"/>
    <w:rsid w:val="00D10F1F"/>
    <w:rsid w:val="00F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5926"/>
  <w15:docId w15:val="{E4C86F7C-336A-453A-91AC-A8C671B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DE1B-F454-49C9-996A-08CA41D8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a Katarzyna</dc:creator>
  <cp:keywords/>
  <dc:description/>
  <cp:lastModifiedBy>Gerc Justyna</cp:lastModifiedBy>
  <cp:revision>9</cp:revision>
  <dcterms:created xsi:type="dcterms:W3CDTF">2019-07-23T06:53:00Z</dcterms:created>
  <dcterms:modified xsi:type="dcterms:W3CDTF">2019-10-29T05:50:00Z</dcterms:modified>
</cp:coreProperties>
</file>